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6" w:rsidRPr="004973C6" w:rsidRDefault="004973C6" w:rsidP="004973C6"/>
    <w:p w:rsidR="002D5AE8" w:rsidRPr="00C15BD0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600A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="002F600A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="002F600A">
        <w:rPr>
          <w:rFonts w:ascii="Times New Roman" w:hAnsi="Times New Roman" w:cs="Times New Roman"/>
          <w:b/>
          <w:sz w:val="28"/>
          <w:szCs w:val="28"/>
        </w:rPr>
        <w:t>. ч</w:t>
      </w:r>
      <w:r w:rsidRPr="00C15BD0">
        <w:rPr>
          <w:rFonts w:ascii="Times New Roman" w:hAnsi="Times New Roman" w:cs="Times New Roman"/>
          <w:b/>
          <w:sz w:val="28"/>
          <w:szCs w:val="28"/>
        </w:rPr>
        <w:t>аса,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2"/>
        <w:gridCol w:w="3890"/>
        <w:gridCol w:w="3489"/>
        <w:gridCol w:w="2293"/>
      </w:tblGrid>
      <w:tr w:rsidR="002D5AE8" w:rsidRPr="00990598" w:rsidTr="00492999">
        <w:tc>
          <w:tcPr>
            <w:tcW w:w="4883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3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90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4883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материала </w:t>
            </w:r>
          </w:p>
          <w:p w:rsidR="007A1125" w:rsidRPr="00990598" w:rsidRDefault="007A1125" w:rsidP="00367F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="00367FF8" w:rsidRPr="00367F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vre4MVRIq4k</w:t>
              </w:r>
            </w:hyperlink>
          </w:p>
        </w:tc>
        <w:tc>
          <w:tcPr>
            <w:tcW w:w="4380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  <w:r w:rsidR="00367FF8">
              <w:rPr>
                <w:rFonts w:ascii="Times New Roman" w:hAnsi="Times New Roman" w:cs="Times New Roman"/>
                <w:sz w:val="28"/>
                <w:szCs w:val="24"/>
              </w:rPr>
              <w:t xml:space="preserve"> несколько раз, запомнить</w:t>
            </w:r>
          </w:p>
        </w:tc>
        <w:tc>
          <w:tcPr>
            <w:tcW w:w="3902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9B02AD" w:rsidRDefault="009B02AD" w:rsidP="00797622">
      <w:pPr>
        <w:spacing w:line="24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125">
        <w:rPr>
          <w:rFonts w:ascii="Times New Roman" w:hAnsi="Times New Roman" w:cs="Times New Roman"/>
          <w:b/>
          <w:sz w:val="28"/>
          <w:szCs w:val="28"/>
        </w:rPr>
        <w:t>Зада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 Часа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           Студия эстрадного танца «Апельсиновая фиеста»</w:t>
      </w:r>
    </w:p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062"/>
        <w:gridCol w:w="3880"/>
        <w:gridCol w:w="3410"/>
        <w:gridCol w:w="2262"/>
      </w:tblGrid>
      <w:tr w:rsidR="002D5AE8" w:rsidRPr="00990598" w:rsidTr="001A000C">
        <w:tc>
          <w:tcPr>
            <w:tcW w:w="60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1A000C">
        <w:tc>
          <w:tcPr>
            <w:tcW w:w="6062" w:type="dxa"/>
          </w:tcPr>
          <w:p w:rsidR="008F2E8E" w:rsidRDefault="007A1125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E8E">
              <w:rPr>
                <w:rFonts w:ascii="Times New Roman" w:hAnsi="Times New Roman" w:cs="Times New Roman"/>
                <w:sz w:val="28"/>
                <w:szCs w:val="28"/>
              </w:rPr>
              <w:t>Ознакомиться с положениями проектов к 9 мая</w:t>
            </w:r>
          </w:p>
          <w:p w:rsidR="008F2E8E" w:rsidRDefault="0093393A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F2E8E" w:rsidRPr="008F2E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tcentr.nubex.ru/news/15175.html</w:t>
              </w:r>
            </w:hyperlink>
          </w:p>
          <w:p w:rsidR="008F2E8E" w:rsidRPr="00492999" w:rsidRDefault="008F2E8E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либо в группе Детского театрального центра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AE8" w:rsidRPr="00492999" w:rsidRDefault="002D5AE8" w:rsidP="007A1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492999" w:rsidRPr="00990598" w:rsidRDefault="008F2E8E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иться с положениями проектов к 9 мая, выбрать, подходящий для себя. Подготовить работу</w:t>
            </w:r>
          </w:p>
        </w:tc>
        <w:tc>
          <w:tcPr>
            <w:tcW w:w="3410" w:type="dxa"/>
          </w:tcPr>
          <w:p w:rsidR="001A000C" w:rsidRDefault="008F2E8E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аботу по выбранному проекту</w:t>
            </w:r>
          </w:p>
          <w:p w:rsidR="002D5AE8" w:rsidRPr="00990598" w:rsidRDefault="002D5AE8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2D5AE8" w:rsidRPr="00990598" w:rsidTr="001A000C">
        <w:tc>
          <w:tcPr>
            <w:tcW w:w="6062" w:type="dxa"/>
          </w:tcPr>
          <w:p w:rsidR="001A000C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8F2E8E" w:rsidRPr="00492999" w:rsidRDefault="0093393A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F2E8E" w:rsidRPr="008F2E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Wvn5VGr06oU</w:t>
              </w:r>
            </w:hyperlink>
          </w:p>
          <w:p w:rsidR="002D5AE8" w:rsidRPr="00492999" w:rsidRDefault="002D5AE8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D5AE8" w:rsidRPr="00990598" w:rsidRDefault="002D5AE8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2D5AE8" w:rsidRDefault="002D5AE8" w:rsidP="002D5AE8"/>
    <w:p w:rsidR="00797622" w:rsidRDefault="00797622" w:rsidP="002D5AE8"/>
    <w:p w:rsidR="002D5AE8" w:rsidRPr="00BB62A2" w:rsidRDefault="00D763A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)              </w:t>
      </w:r>
    </w:p>
    <w:p w:rsidR="002D5AE8" w:rsidRPr="00BB62A2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30"/>
        <w:gridCol w:w="3255"/>
        <w:gridCol w:w="2798"/>
        <w:gridCol w:w="2031"/>
      </w:tblGrid>
      <w:tr w:rsidR="002D5AE8" w:rsidRPr="00990598" w:rsidTr="00D2044A">
        <w:tc>
          <w:tcPr>
            <w:tcW w:w="7530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D2044A">
        <w:tc>
          <w:tcPr>
            <w:tcW w:w="7530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 с комплексом по растяжке</w:t>
            </w:r>
          </w:p>
          <w:p w:rsidR="002D5AE8" w:rsidRPr="00492999" w:rsidRDefault="0093393A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F2E8E" w:rsidRPr="008F2E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Wvn5VGr06oU</w:t>
              </w:r>
            </w:hyperlink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D2044A">
        <w:tc>
          <w:tcPr>
            <w:tcW w:w="7530" w:type="dxa"/>
          </w:tcPr>
          <w:p w:rsidR="002D5AE8" w:rsidRDefault="008F2E8E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положениями проектов к 9 мая</w:t>
            </w:r>
          </w:p>
          <w:p w:rsidR="008F2E8E" w:rsidRDefault="0093393A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F2E8E" w:rsidRPr="008F2E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tcentr.nubex.ru/news/15175.html</w:t>
              </w:r>
            </w:hyperlink>
          </w:p>
          <w:p w:rsidR="008F2E8E" w:rsidRPr="00492999" w:rsidRDefault="008F2E8E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либо в группе Детского театрального центра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2E8E" w:rsidRPr="00492999" w:rsidRDefault="008F2E8E" w:rsidP="008F2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2D5AE8" w:rsidRPr="00492999" w:rsidRDefault="008F2E8E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ся с положениями проектов к 9 мая, выбра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себя. Подготовить работу</w:t>
            </w:r>
          </w:p>
        </w:tc>
        <w:tc>
          <w:tcPr>
            <w:tcW w:w="2798" w:type="dxa"/>
          </w:tcPr>
          <w:p w:rsidR="008F2E8E" w:rsidRDefault="008F2E8E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аботу по выбранному проекту</w:t>
            </w:r>
          </w:p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  <w:r w:rsidR="008F2E8E">
              <w:rPr>
                <w:rFonts w:ascii="Times New Roman" w:hAnsi="Times New Roman" w:cs="Times New Roman"/>
                <w:sz w:val="28"/>
                <w:szCs w:val="24"/>
              </w:rPr>
              <w:t xml:space="preserve"> + 40 мин.</w:t>
            </w:r>
          </w:p>
        </w:tc>
      </w:tr>
    </w:tbl>
    <w:p w:rsidR="004973C6" w:rsidRDefault="004973C6"/>
    <w:p w:rsidR="002D5AE8" w:rsidRPr="00AF766C" w:rsidRDefault="009B02AD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г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AF766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7"/>
        <w:gridCol w:w="3757"/>
        <w:gridCol w:w="3191"/>
        <w:gridCol w:w="2179"/>
      </w:tblGrid>
      <w:tr w:rsidR="002D5AE8" w:rsidRPr="00990598" w:rsidTr="00492999">
        <w:tc>
          <w:tcPr>
            <w:tcW w:w="648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5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6487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 </w:t>
            </w:r>
          </w:p>
          <w:p w:rsidR="002D5AE8" w:rsidRPr="00492999" w:rsidRDefault="0093393A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E2F85" w:rsidRPr="008E2F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bsJ_j8m2uZU</w:t>
              </w:r>
            </w:hyperlink>
          </w:p>
        </w:tc>
        <w:tc>
          <w:tcPr>
            <w:tcW w:w="3757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2D5AE8" w:rsidRPr="00990598" w:rsidRDefault="008E2F85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6487" w:type="dxa"/>
          </w:tcPr>
          <w:p w:rsidR="008E2F85" w:rsidRDefault="008E2F85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положениями проектов к 9 мая</w:t>
            </w:r>
          </w:p>
          <w:p w:rsidR="002D5AE8" w:rsidRDefault="0093393A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E2F85" w:rsidRPr="008E2F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tcentr.nubex.ru/news/15175.html</w:t>
              </w:r>
            </w:hyperlink>
          </w:p>
          <w:p w:rsidR="008E2F85" w:rsidRPr="00492999" w:rsidRDefault="008E2F85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либо в группе Детского театрального центра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F85" w:rsidRPr="00492999" w:rsidRDefault="008E2F85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D5AE8" w:rsidRPr="00990598" w:rsidRDefault="008E2F85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ся с положениями проектов к 9 мая, выбра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себя. Подготовить работу</w:t>
            </w:r>
          </w:p>
        </w:tc>
        <w:tc>
          <w:tcPr>
            <w:tcW w:w="3191" w:type="dxa"/>
          </w:tcPr>
          <w:p w:rsidR="008E2F85" w:rsidRDefault="008E2F85" w:rsidP="008E2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аботу по выбранному проекту</w:t>
            </w:r>
          </w:p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79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  <w:r w:rsidR="008F2E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2D5AE8" w:rsidRPr="00E25F16" w:rsidRDefault="002D5AE8" w:rsidP="002D5AE8"/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AE8" w:rsidRDefault="009B02AD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уппы </w:t>
      </w:r>
      <w:r w:rsidR="002D5AE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49299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472"/>
        <w:gridCol w:w="3764"/>
        <w:gridCol w:w="1772"/>
        <w:gridCol w:w="1606"/>
      </w:tblGrid>
      <w:tr w:rsidR="002D5AE8" w:rsidRPr="00990598" w:rsidTr="00492999">
        <w:tc>
          <w:tcPr>
            <w:tcW w:w="84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8472" w:type="dxa"/>
          </w:tcPr>
          <w:p w:rsidR="00492999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2D5AE8" w:rsidRPr="00990598" w:rsidRDefault="0093393A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8E2F85" w:rsidRPr="008E2F8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bsJ_j8m2uZU</w:t>
              </w:r>
            </w:hyperlink>
          </w:p>
        </w:tc>
        <w:tc>
          <w:tcPr>
            <w:tcW w:w="3764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8472" w:type="dxa"/>
          </w:tcPr>
          <w:p w:rsidR="008E2F85" w:rsidRDefault="008E2F85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положениями проектов к 9 мая</w:t>
            </w:r>
          </w:p>
          <w:p w:rsidR="002D5AE8" w:rsidRDefault="0093393A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E2F85" w:rsidRPr="008E2F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tcentr.nubex.ru/news/15175.html</w:t>
              </w:r>
            </w:hyperlink>
          </w:p>
          <w:p w:rsidR="008E2F85" w:rsidRPr="00492999" w:rsidRDefault="008E2F85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либо в группе Детского театрального центра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F85" w:rsidRPr="00492999" w:rsidRDefault="008E2F85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ся с положениями проектов к 9 мая, выбра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себя. Подготовить работу</w:t>
            </w:r>
          </w:p>
        </w:tc>
        <w:tc>
          <w:tcPr>
            <w:tcW w:w="1772" w:type="dxa"/>
          </w:tcPr>
          <w:p w:rsidR="008E2F85" w:rsidRDefault="008E2F85" w:rsidP="008E2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аботу по выбранному проекту</w:t>
            </w:r>
          </w:p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6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E25F16" w:rsidRDefault="002D5AE8" w:rsidP="002D5AE8"/>
    <w:p w:rsidR="002D5AE8" w:rsidRDefault="002D5AE8"/>
    <w:sectPr w:rsidR="002D5AE8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392C"/>
    <w:rsid w:val="000348B1"/>
    <w:rsid w:val="00043A5B"/>
    <w:rsid w:val="000F7F8F"/>
    <w:rsid w:val="00116C3D"/>
    <w:rsid w:val="00127964"/>
    <w:rsid w:val="001A000C"/>
    <w:rsid w:val="001D75A5"/>
    <w:rsid w:val="001F761B"/>
    <w:rsid w:val="002132EE"/>
    <w:rsid w:val="002A1D39"/>
    <w:rsid w:val="002B4681"/>
    <w:rsid w:val="002D5AE8"/>
    <w:rsid w:val="002F600A"/>
    <w:rsid w:val="003310CC"/>
    <w:rsid w:val="00367FF8"/>
    <w:rsid w:val="003B3F3B"/>
    <w:rsid w:val="00492999"/>
    <w:rsid w:val="004973C6"/>
    <w:rsid w:val="004F4F03"/>
    <w:rsid w:val="005D60C5"/>
    <w:rsid w:val="005F2636"/>
    <w:rsid w:val="00785417"/>
    <w:rsid w:val="00790380"/>
    <w:rsid w:val="00797622"/>
    <w:rsid w:val="007A1125"/>
    <w:rsid w:val="007E3ECC"/>
    <w:rsid w:val="00855080"/>
    <w:rsid w:val="008D7D58"/>
    <w:rsid w:val="008E2F85"/>
    <w:rsid w:val="008F2E8E"/>
    <w:rsid w:val="0093393A"/>
    <w:rsid w:val="00990598"/>
    <w:rsid w:val="009B02AD"/>
    <w:rsid w:val="00A03B69"/>
    <w:rsid w:val="00A30471"/>
    <w:rsid w:val="00A84D7B"/>
    <w:rsid w:val="00AF766C"/>
    <w:rsid w:val="00B27773"/>
    <w:rsid w:val="00BB62A2"/>
    <w:rsid w:val="00C15BD0"/>
    <w:rsid w:val="00C52E9C"/>
    <w:rsid w:val="00C8743F"/>
    <w:rsid w:val="00C918C6"/>
    <w:rsid w:val="00CC4CE0"/>
    <w:rsid w:val="00D4573A"/>
    <w:rsid w:val="00D74122"/>
    <w:rsid w:val="00D763A8"/>
    <w:rsid w:val="00DC33FA"/>
    <w:rsid w:val="00DD5C27"/>
    <w:rsid w:val="00DE49D3"/>
    <w:rsid w:val="00DF0F14"/>
    <w:rsid w:val="00E25F16"/>
    <w:rsid w:val="00E844A6"/>
    <w:rsid w:val="00EC0C6C"/>
    <w:rsid w:val="00F22336"/>
    <w:rsid w:val="00F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n5VGr06oU" TargetMode="External"/><Relationship Id="rId13" Type="http://schemas.openxmlformats.org/officeDocument/2006/relationships/hyperlink" Target="https://www.youtube.com/watch?v=bsJ_j8m2uZU" TargetMode="External"/><Relationship Id="rId3" Type="http://schemas.openxmlformats.org/officeDocument/2006/relationships/styles" Target="styles.xml"/><Relationship Id="rId7" Type="http://schemas.openxmlformats.org/officeDocument/2006/relationships/hyperlink" Target="https://dtcentr.nubex.ru/news/15175.html" TargetMode="External"/><Relationship Id="rId12" Type="http://schemas.openxmlformats.org/officeDocument/2006/relationships/hyperlink" Target="https://dtcentr.nubex.ru/news/1517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e4MVRIq4k" TargetMode="External"/><Relationship Id="rId11" Type="http://schemas.openxmlformats.org/officeDocument/2006/relationships/hyperlink" Target="https://www.youtube.com/watch?v=bsJ_j8m2uZ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tcentr.nubex.ru/news/15175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n5VGr06oU" TargetMode="External"/><Relationship Id="rId14" Type="http://schemas.openxmlformats.org/officeDocument/2006/relationships/hyperlink" Target="https://dtcentr.nubex.ru/news/151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01A7-2B9B-4D50-9F47-555908D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1</cp:revision>
  <dcterms:created xsi:type="dcterms:W3CDTF">2020-04-12T12:33:00Z</dcterms:created>
  <dcterms:modified xsi:type="dcterms:W3CDTF">2020-04-26T11:07:00Z</dcterms:modified>
</cp:coreProperties>
</file>